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42" w:tblpY="-1140"/>
        <w:tblW w:w="14455" w:type="dxa"/>
        <w:tblLook w:val="04A0" w:firstRow="1" w:lastRow="0" w:firstColumn="1" w:lastColumn="0" w:noHBand="0" w:noVBand="1"/>
      </w:tblPr>
      <w:tblGrid>
        <w:gridCol w:w="1185"/>
        <w:gridCol w:w="437"/>
        <w:gridCol w:w="2778"/>
        <w:gridCol w:w="452"/>
        <w:gridCol w:w="236"/>
        <w:gridCol w:w="1819"/>
        <w:gridCol w:w="328"/>
        <w:gridCol w:w="390"/>
        <w:gridCol w:w="236"/>
        <w:gridCol w:w="1193"/>
        <w:gridCol w:w="589"/>
        <w:gridCol w:w="2406"/>
        <w:gridCol w:w="2406"/>
      </w:tblGrid>
      <w:tr w:rsidR="00584006" w:rsidRPr="00BE5B55" w:rsidTr="005A529A">
        <w:trPr>
          <w:gridAfter w:val="2"/>
          <w:wAfter w:w="4812" w:type="dxa"/>
          <w:trHeight w:val="1725"/>
        </w:trPr>
        <w:tc>
          <w:tcPr>
            <w:tcW w:w="96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00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A0A16A" wp14:editId="4B5D3BF8">
                  <wp:simplePos x="0" y="0"/>
                  <wp:positionH relativeFrom="column">
                    <wp:posOffset>-2717800</wp:posOffset>
                  </wp:positionH>
                  <wp:positionV relativeFrom="paragraph">
                    <wp:posOffset>142240</wp:posOffset>
                  </wp:positionV>
                  <wp:extent cx="2519680" cy="685800"/>
                  <wp:effectExtent l="0" t="0" r="0" b="0"/>
                  <wp:wrapSquare wrapText="bothSides"/>
                  <wp:docPr id="1" name="Рисунок 1" descr="C:\Users\AltynBulak\Desktop\GAP\Логотип\02 logo Altyn Bulak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tynBulak\Desktop\GAP\Логотип\02 logo Altyn Bulak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4006" w:rsidRPr="003D72E2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 xml:space="preserve">                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верждаю                                   </w:t>
            </w:r>
          </w:p>
          <w:p w:rsidR="00584006" w:rsidRPr="003D72E2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 xml:space="preserve">                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неральный директор                        </w:t>
            </w:r>
          </w:p>
          <w:p w:rsidR="00584006" w:rsidRPr="003D72E2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 xml:space="preserve">          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О "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Global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dvisory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Partners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"                    </w:t>
            </w:r>
          </w:p>
          <w:p w:rsidR="00584006" w:rsidRPr="00853FF6" w:rsidRDefault="00584006" w:rsidP="00B2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 xml:space="preserve">          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</w:t>
            </w:r>
            <w:r w:rsidRPr="003D72E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_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анкелдіқы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ы</w:t>
            </w:r>
            <w:r w:rsidRPr="00BE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0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0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9C" w:rsidRDefault="0048759C" w:rsidP="0048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</w:t>
            </w:r>
          </w:p>
          <w:p w:rsidR="0048759C" w:rsidRDefault="0048759C" w:rsidP="0048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84006" w:rsidRPr="0048759C" w:rsidRDefault="0048759C" w:rsidP="0048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</w:t>
            </w:r>
            <w:r w:rsidR="00584006" w:rsidRPr="00BE5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ЙС-ЛИСТ</w:t>
            </w:r>
            <w:r w:rsidR="004834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: </w:t>
            </w:r>
            <w:r w:rsidR="004834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ПАКЕТ </w:t>
            </w:r>
            <w:r w:rsidR="00B21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 w:rsidR="004834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LIFE</w:t>
            </w:r>
            <w:r w:rsidR="00B21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”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006" w:rsidRPr="00B21D33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33" w:rsidRDefault="00D16F63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84006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  <w:r w:rsidRPr="00D16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0657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 двухместном расселении</w:t>
            </w:r>
            <w:r w:rsidR="00584006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ечение в санатории </w:t>
            </w:r>
          </w:p>
          <w:p w:rsidR="00584006" w:rsidRPr="00B21D33" w:rsidRDefault="0048759C" w:rsidP="00487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75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                   </w:t>
            </w:r>
            <w:r w:rsidR="00584006" w:rsidRPr="00B21D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tyn Bulak Golf &amp; Health Resort</w:t>
            </w:r>
            <w:r w:rsidR="001F1243" w:rsidRPr="00B21D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006" w:rsidRPr="00B21D33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84006" w:rsidRPr="00B21D33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006" w:rsidRPr="00B21D33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006" w:rsidRPr="00B21D33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20814" w:rsidRPr="00B21D33" w:rsidRDefault="00F20814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006" w:rsidRPr="00B21D33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840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ólmeler</w:t>
            </w:r>
          </w:p>
        </w:tc>
        <w:tc>
          <w:tcPr>
            <w:tcW w:w="8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áýlіk quny (tenge)</w:t>
            </w:r>
          </w:p>
        </w:tc>
      </w:tr>
      <w:tr w:rsidR="00584006" w:rsidRPr="00BE5B55" w:rsidTr="005A529A">
        <w:trPr>
          <w:gridAfter w:val="2"/>
          <w:wAfter w:w="4812" w:type="dxa"/>
          <w:trHeight w:val="82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06" w:rsidRPr="00BE5B55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іr adamǵa arnalǵan ból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kі adamǵa arnalǵan bolme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Úshіnshі eresek adam úshіn qosymsha oryn</w:t>
            </w:r>
          </w:p>
        </w:tc>
      </w:tr>
      <w:tr w:rsidR="005840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006" w:rsidRPr="004834E8" w:rsidRDefault="005840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3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tandar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006" w:rsidRPr="00CB147E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006" w:rsidRPr="007F7701" w:rsidRDefault="00EE49DA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F770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2 4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006" w:rsidRPr="00BE5B55" w:rsidRDefault="005840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1A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A06" w:rsidRPr="002E556B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1A06" w:rsidRPr="002E556B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3FE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1" w:rsidRDefault="007F7701" w:rsidP="00B263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F80C11" w:rsidRPr="007F7701" w:rsidRDefault="00F0657D" w:rsidP="007F77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тегория</w:t>
            </w:r>
          </w:p>
          <w:p w:rsidR="00B263FE" w:rsidRPr="00B263FE" w:rsidRDefault="007F7701" w:rsidP="00B263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263FE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р</w:t>
            </w:r>
            <w:r w:rsidR="00B263F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</w:p>
          <w:p w:rsidR="00B263FE" w:rsidRPr="00BE5B55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3FE" w:rsidRDefault="00B263FE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3FE" w:rsidRPr="00B263FE" w:rsidRDefault="00B263FE" w:rsidP="0097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63FE" w:rsidRPr="00440437" w:rsidRDefault="00B263FE" w:rsidP="00B26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 сутки (тенге)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FE" w:rsidRPr="00DB247A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B263FE" w:rsidRPr="00BE5B55" w:rsidTr="005A529A">
        <w:trPr>
          <w:gridAfter w:val="2"/>
          <w:wAfter w:w="4812" w:type="dxa"/>
          <w:trHeight w:val="1064"/>
        </w:trPr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FE" w:rsidRPr="00BE5B55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3FE" w:rsidRPr="00BE5B55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на одну персон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3FE" w:rsidRPr="00BE5B55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на две персоны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3FE" w:rsidRPr="00BE5B55" w:rsidRDefault="00B263F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место за третьего взрослого</w:t>
            </w:r>
          </w:p>
        </w:tc>
      </w:tr>
      <w:tr w:rsidR="005A529A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29A" w:rsidRPr="007F7701" w:rsidRDefault="005A529A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77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дарт</w:t>
            </w:r>
          </w:p>
          <w:p w:rsidR="005A529A" w:rsidRPr="00BE5B55" w:rsidRDefault="005A529A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29A" w:rsidRPr="00BE5B55" w:rsidRDefault="005A529A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29A" w:rsidRPr="007F7701" w:rsidRDefault="005A529A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F770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2 4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29A" w:rsidRPr="00BE5B55" w:rsidRDefault="005A529A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1A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A06" w:rsidRPr="00BE5B55" w:rsidTr="005A529A">
        <w:trPr>
          <w:trHeight w:val="30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A7E" w:rsidRDefault="00227A7E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7A7E" w:rsidRDefault="00227A7E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oms</w:t>
            </w:r>
          </w:p>
          <w:p w:rsidR="00227A7E" w:rsidRPr="00BE5B55" w:rsidRDefault="00227A7E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e per day (tenge)</w:t>
            </w:r>
          </w:p>
        </w:tc>
        <w:tc>
          <w:tcPr>
            <w:tcW w:w="2406" w:type="dxa"/>
          </w:tcPr>
          <w:p w:rsidR="000C1A06" w:rsidRPr="00BE5B55" w:rsidRDefault="000C1A06" w:rsidP="00B263FE"/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06" w:rsidRPr="00BE5B55" w:rsidRDefault="000C1A06" w:rsidP="00B263FE"/>
        </w:tc>
      </w:tr>
      <w:tr w:rsidR="000C1A06" w:rsidRPr="00F0657D" w:rsidTr="005A529A">
        <w:trPr>
          <w:gridAfter w:val="2"/>
          <w:wAfter w:w="4812" w:type="dxa"/>
          <w:trHeight w:val="792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 room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 room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06" w:rsidRPr="00F0657D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tra bed for a third adult</w:t>
            </w:r>
          </w:p>
        </w:tc>
      </w:tr>
      <w:tr w:rsidR="000C1A06" w:rsidRPr="00BE5B55" w:rsidTr="005A529A">
        <w:trPr>
          <w:gridAfter w:val="2"/>
          <w:wAfter w:w="4812" w:type="dxa"/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4B" w:rsidRPr="004834E8" w:rsidRDefault="00D92E4B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3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tandart</w:t>
            </w:r>
          </w:p>
          <w:p w:rsidR="000C1A06" w:rsidRPr="00BE5B55" w:rsidRDefault="000C1A06" w:rsidP="00B2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1A06" w:rsidRPr="00CB147E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A06" w:rsidRPr="004834E8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834E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2 4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A06" w:rsidRPr="00BE5B55" w:rsidRDefault="000C1A06" w:rsidP="00B2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4006" w:rsidRDefault="00584006" w:rsidP="00584006">
      <w:pPr>
        <w:spacing w:before="360" w:after="120"/>
        <w:jc w:val="both"/>
        <w:rPr>
          <w:rFonts w:ascii="Times New Roman" w:hAnsi="Times New Roman" w:cs="Times New Roman"/>
          <w:lang w:val="kk-KZ"/>
        </w:rPr>
        <w:sectPr w:rsidR="00584006" w:rsidSect="00F27F13"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F80C11" w:rsidRDefault="00F80C11" w:rsidP="00584006">
      <w:pPr>
        <w:spacing w:before="360" w:after="120"/>
        <w:jc w:val="center"/>
        <w:rPr>
          <w:rFonts w:ascii="Times New Roman" w:hAnsi="Times New Roman" w:cs="Times New Roman"/>
          <w:lang w:val="kk-KZ"/>
        </w:rPr>
      </w:pPr>
    </w:p>
    <w:p w:rsidR="00F80C11" w:rsidRDefault="00F80C11" w:rsidP="00584006">
      <w:pPr>
        <w:spacing w:before="360" w:after="120"/>
        <w:jc w:val="center"/>
        <w:rPr>
          <w:rFonts w:ascii="Times New Roman" w:hAnsi="Times New Roman" w:cs="Times New Roman"/>
          <w:lang w:val="kk-KZ"/>
        </w:rPr>
      </w:pPr>
    </w:p>
    <w:p w:rsidR="00584006" w:rsidRPr="00D41D17" w:rsidRDefault="00584006" w:rsidP="00584006">
      <w:pPr>
        <w:spacing w:before="360" w:after="120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 w:rsidRPr="00C9719A">
        <w:rPr>
          <w:rFonts w:ascii="Times New Roman" w:hAnsi="Times New Roman" w:cs="Times New Roman"/>
          <w:lang w:val="kk-KZ"/>
        </w:rPr>
        <w:t>Оздоровительный комплекс</w:t>
      </w:r>
      <w:r>
        <w:rPr>
          <w:lang w:val="kk-KZ"/>
        </w:rPr>
        <w:t xml:space="preserve"> </w:t>
      </w:r>
      <w:r w:rsidRPr="00D41D17">
        <w:rPr>
          <w:rFonts w:ascii="Times New Roman" w:eastAsia="Times New Roman" w:hAnsi="Times New Roman" w:cs="Times New Roman"/>
          <w:color w:val="000000"/>
          <w:sz w:val="24"/>
          <w:u w:val="single"/>
          <w:lang w:val="kk-KZ" w:eastAsia="ru-RU"/>
        </w:rPr>
        <w:t>Altyn Bulak Golf &amp; Health Resort</w:t>
      </w:r>
    </w:p>
    <w:p w:rsidR="00584006" w:rsidRDefault="00584006" w:rsidP="005840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Сарыагашский район, поселок Коктерек</w:t>
      </w:r>
    </w:p>
    <w:p w:rsidR="00584006" w:rsidRPr="00993832" w:rsidRDefault="00584006" w:rsidP="005840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Тел.: +</w:t>
      </w:r>
      <w:r w:rsidRPr="00993832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7 (72537) 5-13-67, +7 (702) 325 54 54 (What’sApp)</w:t>
      </w: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, +7 </w:t>
      </w:r>
      <w:r w:rsidRPr="00993832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(705) 375 54 54</w:t>
      </w:r>
    </w:p>
    <w:p w:rsidR="00584006" w:rsidRPr="006E062D" w:rsidRDefault="00336EF9" w:rsidP="00584006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hyperlink r:id="rId9" w:history="1">
        <w:r w:rsidR="00584006" w:rsidRPr="0043380C">
          <w:rPr>
            <w:rStyle w:val="a3"/>
            <w:rFonts w:ascii="Times New Roman" w:eastAsia="Times New Roman" w:hAnsi="Times New Roman" w:cs="Times New Roman"/>
            <w:lang w:val="en-US" w:eastAsia="ru-RU"/>
          </w:rPr>
          <w:t>e-mail: reception_altynbulak@mail.ru</w:t>
        </w:r>
        <w:r w:rsidR="00584006" w:rsidRPr="0043380C">
          <w:rPr>
            <w:rStyle w:val="a3"/>
            <w:rFonts w:ascii="Times New Roman" w:eastAsia="Times New Roman" w:hAnsi="Times New Roman" w:cs="Times New Roman"/>
            <w:lang w:val="kk-KZ" w:eastAsia="ru-RU"/>
          </w:rPr>
          <w:t xml:space="preserve">, </w:t>
        </w:r>
        <w:r w:rsidR="00584006" w:rsidRPr="0043380C">
          <w:rPr>
            <w:rStyle w:val="a3"/>
            <w:rFonts w:ascii="Times New Roman" w:eastAsia="Times New Roman" w:hAnsi="Times New Roman" w:cs="Times New Roman"/>
            <w:lang w:val="en-US" w:eastAsia="ru-RU"/>
          </w:rPr>
          <w:t>altynbulak@rambler.ru</w:t>
        </w:r>
      </w:hyperlink>
      <w:r w:rsidR="00584006">
        <w:rPr>
          <w:rFonts w:ascii="Times New Roman" w:eastAsia="Times New Roman" w:hAnsi="Times New Roman" w:cs="Times New Roman"/>
          <w:color w:val="0000FF"/>
          <w:u w:val="single"/>
          <w:lang w:val="kk-KZ" w:eastAsia="ru-RU"/>
        </w:rPr>
        <w:t>,</w:t>
      </w:r>
      <w:r w:rsidR="00584006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</w:t>
      </w:r>
      <w:r w:rsidR="00584006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 </w:t>
      </w:r>
      <w:r w:rsidR="00584006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instagram: altyn_bulak</w:t>
      </w:r>
      <w:r w:rsidR="00584006" w:rsidRPr="00234448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resort</w:t>
      </w:r>
    </w:p>
    <w:p w:rsidR="00584006" w:rsidRPr="00853FF6" w:rsidRDefault="00584006" w:rsidP="00584006">
      <w:pPr>
        <w:jc w:val="center"/>
      </w:pP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www</w:t>
      </w:r>
      <w:r w:rsidRPr="00853FF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6E062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altynbulak</w:t>
      </w:r>
      <w:r w:rsidRPr="00853FF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6E062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</w:p>
    <w:p w:rsidR="00584006" w:rsidRPr="00853FF6" w:rsidRDefault="00584006" w:rsidP="00584006">
      <w:pPr>
        <w:tabs>
          <w:tab w:val="left" w:pos="9922"/>
        </w:tabs>
        <w:sectPr w:rsidR="00584006" w:rsidRPr="00853FF6" w:rsidSect="008C31EE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EC2BB7" w:rsidRPr="00EC2BB7" w:rsidRDefault="00EC2BB7" w:rsidP="00EC2BB7">
      <w:pPr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</w:p>
    <w:p w:rsidR="00EC2BB7" w:rsidRPr="00EC2BB7" w:rsidRDefault="00EC2BB7" w:rsidP="00EC2BB7">
      <w:pPr>
        <w:tabs>
          <w:tab w:val="left" w:pos="9922"/>
        </w:tabs>
        <w:ind w:left="-20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B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дицинские услуги входящие в </w:t>
      </w:r>
    </w:p>
    <w:p w:rsidR="00EC2BB7" w:rsidRPr="00EC2BB7" w:rsidRDefault="00EC2BB7" w:rsidP="00EC2BB7">
      <w:pPr>
        <w:tabs>
          <w:tab w:val="left" w:pos="9922"/>
        </w:tabs>
        <w:ind w:left="-20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BB7">
        <w:rPr>
          <w:rFonts w:ascii="Times New Roman" w:hAnsi="Times New Roman" w:cs="Times New Roman"/>
          <w:b/>
          <w:sz w:val="24"/>
          <w:szCs w:val="24"/>
          <w:lang w:val="kk-KZ"/>
        </w:rPr>
        <w:t>стоимость номера</w:t>
      </w:r>
    </w:p>
    <w:p w:rsidR="00EC2BB7" w:rsidRPr="00EC2BB7" w:rsidRDefault="00EC2BB7" w:rsidP="00EC2BB7">
      <w:pPr>
        <w:tabs>
          <w:tab w:val="left" w:pos="9922"/>
        </w:tabs>
        <w:ind w:left="-20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B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паке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Pr="00EC2BB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EC2BB7" w:rsidRPr="00EC2BB7" w:rsidRDefault="00EC2BB7" w:rsidP="00EC2BB7">
      <w:pPr>
        <w:tabs>
          <w:tab w:val="left" w:pos="9922"/>
        </w:tabs>
        <w:ind w:left="-20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66FD" w:rsidRPr="006966FD" w:rsidRDefault="006966FD" w:rsidP="00EC2BB7">
      <w:pPr>
        <w:numPr>
          <w:ilvl w:val="0"/>
          <w:numId w:val="3"/>
        </w:numPr>
        <w:tabs>
          <w:tab w:val="left" w:pos="9922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966FD">
        <w:rPr>
          <w:rFonts w:ascii="Times New Roman" w:hAnsi="Times New Roman" w:cs="Times New Roman"/>
          <w:sz w:val="20"/>
          <w:szCs w:val="20"/>
          <w:lang w:val="kk-KZ"/>
        </w:rPr>
        <w:t>Консультация специалиста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C2BB7">
        <w:rPr>
          <w:rFonts w:ascii="Times New Roman" w:hAnsi="Times New Roman" w:cs="Times New Roman"/>
          <w:sz w:val="20"/>
          <w:szCs w:val="20"/>
          <w:lang w:val="kk-KZ"/>
        </w:rPr>
        <w:t>ОАК (общий анализ кр</w:t>
      </w:r>
      <w:r w:rsidRPr="00EC2BB7">
        <w:rPr>
          <w:rFonts w:ascii="Times New Roman" w:hAnsi="Times New Roman" w:cs="Times New Roman"/>
          <w:sz w:val="20"/>
          <w:szCs w:val="20"/>
        </w:rPr>
        <w:t>ови);</w:t>
      </w:r>
    </w:p>
    <w:p w:rsidR="00EC2BB7" w:rsidRPr="006A4C19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C2BB7">
        <w:rPr>
          <w:rFonts w:ascii="Times New Roman" w:hAnsi="Times New Roman" w:cs="Times New Roman"/>
          <w:sz w:val="20"/>
          <w:szCs w:val="20"/>
        </w:rPr>
        <w:t>ОАМ (общий анализ мочи);</w:t>
      </w:r>
    </w:p>
    <w:p w:rsidR="006A4C19" w:rsidRPr="00EC2BB7" w:rsidRDefault="006A4C19" w:rsidP="00EC2BB7">
      <w:pPr>
        <w:numPr>
          <w:ilvl w:val="0"/>
          <w:numId w:val="3"/>
        </w:numPr>
        <w:tabs>
          <w:tab w:val="left" w:pos="992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ЭКГ </w:t>
      </w:r>
      <w:r>
        <w:rPr>
          <w:rFonts w:ascii="Times New Roman" w:hAnsi="Times New Roman" w:cs="Times New Roman"/>
          <w:sz w:val="20"/>
          <w:szCs w:val="20"/>
        </w:rPr>
        <w:t>(электрокардиограмма)</w:t>
      </w:r>
      <w:r w:rsidR="008309D6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C2BB7">
        <w:rPr>
          <w:rFonts w:ascii="Times New Roman" w:hAnsi="Times New Roman" w:cs="Times New Roman"/>
          <w:sz w:val="20"/>
          <w:szCs w:val="20"/>
          <w:lang w:val="kk-KZ"/>
        </w:rPr>
        <w:t>УЗИ диагностика (брющной полости)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EC2BB7">
        <w:rPr>
          <w:rFonts w:ascii="Times New Roman" w:hAnsi="Times New Roman" w:cs="Times New Roman"/>
          <w:sz w:val="20"/>
          <w:szCs w:val="20"/>
          <w:lang w:val="kk-KZ"/>
        </w:rPr>
        <w:t>Лечебная микроклизма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EC2BB7">
        <w:rPr>
          <w:rFonts w:ascii="Times New Roman" w:hAnsi="Times New Roman" w:cs="Times New Roman"/>
          <w:sz w:val="20"/>
          <w:szCs w:val="20"/>
          <w:lang w:val="kk-KZ"/>
        </w:rPr>
        <w:t xml:space="preserve">Слепое зондирование </w:t>
      </w:r>
      <w:r w:rsidRPr="00EC2BB7">
        <w:rPr>
          <w:rFonts w:ascii="Times New Roman" w:hAnsi="Times New Roman" w:cs="Times New Roman"/>
          <w:sz w:val="20"/>
          <w:szCs w:val="20"/>
        </w:rPr>
        <w:t>(тюбаж)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C2B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Заливка с </w:t>
      </w:r>
      <w:r w:rsidRPr="00EC2B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Кызыл май»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C2BB7">
        <w:rPr>
          <w:rFonts w:ascii="Times New Roman" w:hAnsi="Times New Roman" w:cs="Times New Roman"/>
          <w:sz w:val="20"/>
          <w:szCs w:val="20"/>
        </w:rPr>
        <w:t>Заливка с «Бифифором»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C2BB7">
        <w:rPr>
          <w:rFonts w:ascii="Times New Roman" w:hAnsi="Times New Roman" w:cs="Times New Roman"/>
          <w:sz w:val="20"/>
          <w:szCs w:val="20"/>
        </w:rPr>
        <w:t>Подводный душ массаж;</w:t>
      </w:r>
    </w:p>
    <w:p w:rsidR="00EC2BB7" w:rsidRPr="00EC2BB7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C2BB7">
        <w:rPr>
          <w:rFonts w:ascii="Times New Roman" w:hAnsi="Times New Roman" w:cs="Times New Roman"/>
          <w:sz w:val="20"/>
          <w:szCs w:val="20"/>
        </w:rPr>
        <w:t>Жемчужная ванна;</w:t>
      </w:r>
    </w:p>
    <w:p w:rsidR="00EC2BB7" w:rsidRPr="00EB53DE" w:rsidRDefault="00EC2BB7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C2BB7">
        <w:rPr>
          <w:rFonts w:ascii="Times New Roman" w:hAnsi="Times New Roman" w:cs="Times New Roman"/>
          <w:sz w:val="20"/>
          <w:szCs w:val="20"/>
        </w:rPr>
        <w:t xml:space="preserve">Массаж </w:t>
      </w:r>
      <w:r w:rsidR="00EB53DE">
        <w:rPr>
          <w:rFonts w:ascii="Times New Roman" w:hAnsi="Times New Roman" w:cs="Times New Roman"/>
          <w:sz w:val="20"/>
          <w:szCs w:val="20"/>
        </w:rPr>
        <w:t>спины</w:t>
      </w:r>
      <w:r w:rsidRPr="00EC2BB7">
        <w:rPr>
          <w:rFonts w:ascii="Times New Roman" w:hAnsi="Times New Roman" w:cs="Times New Roman"/>
          <w:sz w:val="20"/>
          <w:szCs w:val="20"/>
        </w:rPr>
        <w:t>;</w:t>
      </w:r>
    </w:p>
    <w:p w:rsidR="00EB53DE" w:rsidRPr="00EB53DE" w:rsidRDefault="00EB53DE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ечебная физкультура</w:t>
      </w:r>
      <w:r w:rsidR="00C46E8D">
        <w:rPr>
          <w:rFonts w:ascii="Times New Roman" w:hAnsi="Times New Roman" w:cs="Times New Roman"/>
          <w:sz w:val="20"/>
          <w:szCs w:val="20"/>
          <w:lang w:val="kk-KZ"/>
        </w:rPr>
        <w:t>, скандинавская ходьба</w:t>
      </w:r>
      <w:r w:rsidR="006966F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EB53DE" w:rsidRPr="00854BA5" w:rsidRDefault="00EB53DE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ассейн</w:t>
      </w:r>
      <w:r w:rsidR="006966F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854BA5" w:rsidRPr="00854BA5" w:rsidRDefault="00854BA5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итотерапия,кислородный коктейль;</w:t>
      </w:r>
    </w:p>
    <w:p w:rsidR="00854BA5" w:rsidRPr="00312310" w:rsidRDefault="00854BA5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ильярд, настольный теннис</w:t>
      </w:r>
      <w:r w:rsidR="00312310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312310" w:rsidRPr="00EC2BB7" w:rsidRDefault="00312310" w:rsidP="00EC2BB7">
      <w:pPr>
        <w:numPr>
          <w:ilvl w:val="0"/>
          <w:numId w:val="3"/>
        </w:numPr>
        <w:tabs>
          <w:tab w:val="left" w:pos="9922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Водолечение минеральной водой;</w:t>
      </w:r>
    </w:p>
    <w:p w:rsidR="00EC2BB7" w:rsidRPr="00EC2BB7" w:rsidRDefault="00EC2BB7" w:rsidP="00EC2BB7">
      <w:pPr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</w:p>
    <w:p w:rsidR="00EC2BB7" w:rsidRPr="00EC2BB7" w:rsidRDefault="00EC2BB7" w:rsidP="00EC2BB7">
      <w:pPr>
        <w:tabs>
          <w:tab w:val="left" w:pos="9922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BB7" w:rsidRPr="00EC2BB7" w:rsidRDefault="00EC2BB7" w:rsidP="00EC2BB7">
      <w:pPr>
        <w:tabs>
          <w:tab w:val="left" w:pos="9922"/>
        </w:tabs>
        <w:spacing w:after="3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BB7" w:rsidRPr="00EC2BB7" w:rsidRDefault="00EC2BB7" w:rsidP="00EC2BB7">
      <w:pPr>
        <w:tabs>
          <w:tab w:val="left" w:pos="9922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BB7" w:rsidRPr="00EC2BB7" w:rsidRDefault="00EC2BB7" w:rsidP="00EC2BB7">
      <w:pPr>
        <w:tabs>
          <w:tab w:val="left" w:pos="9922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BB7" w:rsidRPr="00EC2BB7" w:rsidRDefault="00EC2BB7" w:rsidP="00EC2BB7">
      <w:pPr>
        <w:tabs>
          <w:tab w:val="left" w:pos="992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BB7" w:rsidRPr="00EC2BB7" w:rsidRDefault="00EC2BB7" w:rsidP="00EC2BB7">
      <w:pPr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</w:p>
    <w:p w:rsidR="00EC2BB7" w:rsidRPr="00EC2BB7" w:rsidRDefault="00EC2BB7" w:rsidP="00765FE8">
      <w:pPr>
        <w:jc w:val="center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</w:p>
    <w:p w:rsidR="00EC2BB7" w:rsidRPr="00EC2BB7" w:rsidRDefault="00EC2BB7" w:rsidP="00765FE8">
      <w:pPr>
        <w:tabs>
          <w:tab w:val="left" w:pos="9922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2BB7">
        <w:rPr>
          <w:rFonts w:ascii="Times New Roman" w:hAnsi="Times New Roman" w:cs="Times New Roman"/>
          <w:lang w:val="kk-KZ"/>
        </w:rPr>
        <w:t>Республика Казахстан, Туркестанская область,</w:t>
      </w:r>
      <w:bookmarkStart w:id="0" w:name="_GoBack"/>
      <w:bookmarkEnd w:id="0"/>
    </w:p>
    <w:p w:rsidR="00EC2BB7" w:rsidRPr="00EC2BB7" w:rsidRDefault="00EC2BB7" w:rsidP="00765FE8">
      <w:pPr>
        <w:tabs>
          <w:tab w:val="left" w:pos="9922"/>
        </w:tabs>
        <w:spacing w:after="480" w:line="240" w:lineRule="auto"/>
        <w:jc w:val="center"/>
        <w:rPr>
          <w:rFonts w:ascii="Times New Roman" w:hAnsi="Times New Roman" w:cs="Times New Roman"/>
          <w:lang w:val="kk-KZ"/>
        </w:rPr>
      </w:pPr>
      <w:r w:rsidRPr="00EC2BB7">
        <w:rPr>
          <w:rFonts w:ascii="Times New Roman" w:hAnsi="Times New Roman" w:cs="Times New Roman"/>
          <w:lang w:val="kk-KZ"/>
        </w:rPr>
        <w:t>Сарыагашский район, поселок Коктерек, Оздоровительный комплекс</w:t>
      </w:r>
    </w:p>
    <w:p w:rsidR="00EC2BB7" w:rsidRPr="00EC2BB7" w:rsidRDefault="00EC2BB7" w:rsidP="00C46E8D">
      <w:pPr>
        <w:jc w:val="center"/>
        <w:rPr>
          <w:rFonts w:ascii="Times New Roman" w:eastAsia="Times New Roman" w:hAnsi="Times New Roman" w:cs="Times New Roman"/>
          <w:color w:val="0000FF"/>
          <w:u w:val="single"/>
          <w:lang w:val="kk-KZ" w:eastAsia="ru-RU"/>
        </w:rPr>
      </w:pPr>
    </w:p>
    <w:p w:rsidR="00EC2BB7" w:rsidRPr="00EC2BB7" w:rsidRDefault="00EC2BB7" w:rsidP="00C46E8D">
      <w:pPr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</w:pPr>
    </w:p>
    <w:p w:rsidR="00EC2BB7" w:rsidRPr="00EC2BB7" w:rsidRDefault="00EC2BB7" w:rsidP="00C46E8D">
      <w:pPr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</w:pPr>
      <w:r w:rsidRPr="00EC2B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>Altyn Bulak Golf &amp; Health Resort</w:t>
      </w:r>
    </w:p>
    <w:p w:rsidR="00EC2BB7" w:rsidRPr="00EC2BB7" w:rsidRDefault="00EC2BB7" w:rsidP="00C46E8D">
      <w:pPr>
        <w:tabs>
          <w:tab w:val="left" w:pos="99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C2BB7" w:rsidRPr="00EC2BB7" w:rsidRDefault="00EC2BB7" w:rsidP="00C46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EC2BB7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Тел.: +</w:t>
      </w:r>
      <w:r w:rsidRPr="00EC2BB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 (72537) 5-13-67, +7 (702) 325 54 54 (What’sApp)</w:t>
      </w:r>
      <w:r w:rsidRPr="00EC2BB7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, +7 </w:t>
      </w:r>
      <w:r w:rsidRPr="00EC2BB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(705) 375 54 54</w:t>
      </w:r>
    </w:p>
    <w:p w:rsidR="00EC2BB7" w:rsidRPr="00EC2BB7" w:rsidRDefault="00EC2BB7" w:rsidP="00C46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:rsidR="00EC2BB7" w:rsidRPr="00EC2BB7" w:rsidRDefault="00336EF9" w:rsidP="00C46E8D">
      <w:pPr>
        <w:spacing w:after="0"/>
        <w:jc w:val="center"/>
        <w:rPr>
          <w:rFonts w:ascii="Times New Roman" w:eastAsia="Times New Roman" w:hAnsi="Times New Roman" w:cs="Times New Roman"/>
          <w:color w:val="0000FF"/>
          <w:lang w:val="en-US" w:eastAsia="ru-RU"/>
        </w:rPr>
      </w:pPr>
      <w:hyperlink r:id="rId10" w:history="1">
        <w:r w:rsidR="00EC2BB7" w:rsidRPr="00EC2BB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-mail: reception_altynbulak@mail.ru</w:t>
        </w:r>
        <w:r w:rsidR="00EC2BB7" w:rsidRPr="00EC2BB7">
          <w:rPr>
            <w:rFonts w:ascii="Times New Roman" w:eastAsia="Times New Roman" w:hAnsi="Times New Roman" w:cs="Times New Roman"/>
            <w:color w:val="0000FF"/>
            <w:u w:val="single"/>
            <w:lang w:val="kk-KZ" w:eastAsia="ru-RU"/>
          </w:rPr>
          <w:t xml:space="preserve">, </w:t>
        </w:r>
        <w:r w:rsidR="00EC2BB7" w:rsidRPr="00EC2BB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ltynbulak@rambler.ru</w:t>
        </w:r>
      </w:hyperlink>
      <w:r w:rsidR="00EC2BB7" w:rsidRPr="00EC2BB7">
        <w:rPr>
          <w:rFonts w:ascii="Times New Roman" w:eastAsia="Times New Roman" w:hAnsi="Times New Roman" w:cs="Times New Roman"/>
          <w:color w:val="0000FF"/>
          <w:u w:val="single"/>
          <w:lang w:val="kk-KZ" w:eastAsia="ru-RU"/>
        </w:rPr>
        <w:t>,</w:t>
      </w:r>
    </w:p>
    <w:p w:rsidR="00EC2BB7" w:rsidRPr="00EC2BB7" w:rsidRDefault="00EC2BB7" w:rsidP="00C46E8D">
      <w:pPr>
        <w:spacing w:after="0"/>
        <w:jc w:val="center"/>
        <w:rPr>
          <w:rFonts w:ascii="Times New Roman" w:eastAsia="Times New Roman" w:hAnsi="Times New Roman" w:cs="Times New Roman"/>
          <w:color w:val="0000FF"/>
          <w:lang w:val="en-US" w:eastAsia="ru-RU"/>
        </w:rPr>
      </w:pPr>
    </w:p>
    <w:p w:rsidR="00EC2BB7" w:rsidRPr="00EC2BB7" w:rsidRDefault="00EC2BB7" w:rsidP="00C46E8D">
      <w:pPr>
        <w:spacing w:after="0"/>
        <w:jc w:val="center"/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</w:pPr>
      <w:r w:rsidRPr="00EC2BB7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instagram: altyn_bulak resort</w:t>
      </w:r>
    </w:p>
    <w:p w:rsidR="00EC2BB7" w:rsidRPr="00EC2BB7" w:rsidRDefault="00EC2BB7" w:rsidP="00C46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:rsidR="00EC2BB7" w:rsidRPr="00EC2BB7" w:rsidRDefault="00336EF9" w:rsidP="00C46E8D">
      <w:pPr>
        <w:jc w:val="center"/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</w:pPr>
      <w:hyperlink r:id="rId11" w:history="1">
        <w:r w:rsidR="00EC2BB7" w:rsidRPr="00EC2BB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.altynbulak.com</w:t>
        </w:r>
      </w:hyperlink>
    </w:p>
    <w:p w:rsidR="00EC2BB7" w:rsidRPr="00EC2BB7" w:rsidRDefault="00EC2BB7" w:rsidP="00EC2BB7">
      <w:pP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</w:pPr>
    </w:p>
    <w:p w:rsidR="00584006" w:rsidRPr="00A01AA9" w:rsidRDefault="00584006" w:rsidP="00A01A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4006" w:rsidRPr="00A01AA9" w:rsidSect="00EC2BB7">
      <w:pgSz w:w="11906" w:h="16838"/>
      <w:pgMar w:top="142" w:right="850" w:bottom="568" w:left="1418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F9" w:rsidRDefault="00336EF9" w:rsidP="00A01AA9">
      <w:pPr>
        <w:spacing w:after="0" w:line="240" w:lineRule="auto"/>
      </w:pPr>
      <w:r>
        <w:separator/>
      </w:r>
    </w:p>
  </w:endnote>
  <w:endnote w:type="continuationSeparator" w:id="0">
    <w:p w:rsidR="00336EF9" w:rsidRDefault="00336EF9" w:rsidP="00A0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F9" w:rsidRDefault="00336EF9" w:rsidP="00A01AA9">
      <w:pPr>
        <w:spacing w:after="0" w:line="240" w:lineRule="auto"/>
      </w:pPr>
      <w:r>
        <w:separator/>
      </w:r>
    </w:p>
  </w:footnote>
  <w:footnote w:type="continuationSeparator" w:id="0">
    <w:p w:rsidR="00336EF9" w:rsidRDefault="00336EF9" w:rsidP="00A0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38D4"/>
    <w:multiLevelType w:val="hybridMultilevel"/>
    <w:tmpl w:val="1940F786"/>
    <w:lvl w:ilvl="0" w:tplc="58CACD7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78B57C6"/>
    <w:multiLevelType w:val="hybridMultilevel"/>
    <w:tmpl w:val="30A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67CD"/>
    <w:multiLevelType w:val="hybridMultilevel"/>
    <w:tmpl w:val="7160FBAE"/>
    <w:lvl w:ilvl="0" w:tplc="F55C7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9E"/>
    <w:rsid w:val="000C1A06"/>
    <w:rsid w:val="001F1243"/>
    <w:rsid w:val="00227A7E"/>
    <w:rsid w:val="00312310"/>
    <w:rsid w:val="00336EF9"/>
    <w:rsid w:val="00363203"/>
    <w:rsid w:val="004834E8"/>
    <w:rsid w:val="0048759C"/>
    <w:rsid w:val="00584006"/>
    <w:rsid w:val="005A529A"/>
    <w:rsid w:val="006676F7"/>
    <w:rsid w:val="006966FD"/>
    <w:rsid w:val="006A4C19"/>
    <w:rsid w:val="00735E33"/>
    <w:rsid w:val="00765FE8"/>
    <w:rsid w:val="007F7701"/>
    <w:rsid w:val="008309D6"/>
    <w:rsid w:val="00854BA5"/>
    <w:rsid w:val="00993832"/>
    <w:rsid w:val="00A01AA9"/>
    <w:rsid w:val="00AF169E"/>
    <w:rsid w:val="00B21D33"/>
    <w:rsid w:val="00B263FE"/>
    <w:rsid w:val="00C20345"/>
    <w:rsid w:val="00C46E8D"/>
    <w:rsid w:val="00CE7835"/>
    <w:rsid w:val="00D16F63"/>
    <w:rsid w:val="00D92E4B"/>
    <w:rsid w:val="00EB53DE"/>
    <w:rsid w:val="00EC2BB7"/>
    <w:rsid w:val="00EE49DA"/>
    <w:rsid w:val="00F0657D"/>
    <w:rsid w:val="00F20814"/>
    <w:rsid w:val="00F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B515"/>
  <w15:chartTrackingRefBased/>
  <w15:docId w15:val="{4B9F373A-01F5-4640-8624-3ADCBE59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0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4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AA9"/>
  </w:style>
  <w:style w:type="paragraph" w:styleId="a7">
    <w:name w:val="footer"/>
    <w:basedOn w:val="a"/>
    <w:link w:val="a8"/>
    <w:uiPriority w:val="99"/>
    <w:unhideWhenUsed/>
    <w:rsid w:val="00A0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ynbula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:%20reception_altynbulak@mail.ru,%20altynbulak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reception_altynbulak@mail.ru,%20altynbula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2F4A-5752-4FCE-B844-2C320948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Bulak</dc:creator>
  <cp:keywords/>
  <dc:description/>
  <cp:lastModifiedBy>AltynBulak</cp:lastModifiedBy>
  <cp:revision>3</cp:revision>
  <dcterms:created xsi:type="dcterms:W3CDTF">2020-06-18T07:45:00Z</dcterms:created>
  <dcterms:modified xsi:type="dcterms:W3CDTF">2020-06-18T10:15:00Z</dcterms:modified>
</cp:coreProperties>
</file>